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5B5C" w14:textId="12011711" w:rsidR="00A45830" w:rsidRPr="00790AE6" w:rsidRDefault="00437489" w:rsidP="00790AE6">
      <w:pPr>
        <w:tabs>
          <w:tab w:val="left" w:pos="993"/>
          <w:tab w:val="left" w:pos="1276"/>
        </w:tabs>
        <w:spacing w:line="276" w:lineRule="auto"/>
        <w:rPr>
          <w:lang w:val="da-DK"/>
        </w:rPr>
      </w:pPr>
      <w:r>
        <w:rPr>
          <w:noProof/>
          <w:lang w:val="da-DK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2C47944" wp14:editId="027DD70A">
            <wp:simplePos x="0" y="0"/>
            <wp:positionH relativeFrom="margin">
              <wp:posOffset>-723900</wp:posOffset>
            </wp:positionH>
            <wp:positionV relativeFrom="paragraph">
              <wp:posOffset>-977265</wp:posOffset>
            </wp:positionV>
            <wp:extent cx="7502853" cy="1136650"/>
            <wp:effectExtent l="0" t="0" r="3175" b="6350"/>
            <wp:wrapNone/>
            <wp:docPr id="2008730143" name="Picture 1" descr="A black and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30143" name="Picture 1" descr="A black and white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853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6E244" w14:textId="1105BFA8" w:rsidR="0045086C" w:rsidRPr="0036009E" w:rsidRDefault="0045086C" w:rsidP="00B03FA6">
      <w:pPr>
        <w:tabs>
          <w:tab w:val="left" w:pos="851"/>
          <w:tab w:val="left" w:pos="1134"/>
        </w:tabs>
        <w:spacing w:line="276" w:lineRule="auto"/>
        <w:ind w:left="1134" w:right="-330"/>
        <w:rPr>
          <w:rFonts w:ascii="Bookman Old Style" w:hAnsi="Bookman Old Style"/>
          <w:b/>
          <w:bCs/>
          <w:lang w:val="sv-SE"/>
        </w:rPr>
      </w:pPr>
      <w:r w:rsidRPr="0036009E">
        <w:rPr>
          <w:rFonts w:ascii="Bookman Old Style" w:hAnsi="Bookman Old Style"/>
          <w:b/>
          <w:bCs/>
          <w:lang w:val="sv-SE"/>
        </w:rPr>
        <w:t>SURAT PERJANJIAN</w:t>
      </w:r>
    </w:p>
    <w:p w14:paraId="097562C1" w14:textId="6379687E" w:rsidR="001A60EE" w:rsidRPr="0036009E" w:rsidRDefault="001250C2" w:rsidP="007251E0">
      <w:pPr>
        <w:tabs>
          <w:tab w:val="left" w:pos="851"/>
          <w:tab w:val="left" w:pos="1134"/>
        </w:tabs>
        <w:spacing w:line="276" w:lineRule="auto"/>
        <w:ind w:left="284" w:right="-330"/>
        <w:jc w:val="both"/>
        <w:rPr>
          <w:rFonts w:ascii="Bookman Old Style" w:hAnsi="Bookman Old Style"/>
          <w:lang w:val="sv-SE"/>
        </w:rPr>
      </w:pPr>
      <w:r w:rsidRPr="0036009E">
        <w:rPr>
          <w:rFonts w:ascii="Bookman Old Style" w:hAnsi="Bookman Old Style"/>
          <w:lang w:val="sv-SE"/>
        </w:rPr>
        <w:t>Yang bertanda tangan dibawah ini:</w:t>
      </w:r>
    </w:p>
    <w:tbl>
      <w:tblPr>
        <w:tblStyle w:val="TableGrid"/>
        <w:tblW w:w="95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339"/>
        <w:gridCol w:w="5936"/>
      </w:tblGrid>
      <w:tr w:rsidR="001250C2" w:rsidRPr="0036009E" w14:paraId="42B48306" w14:textId="77777777" w:rsidTr="0036009E">
        <w:trPr>
          <w:trHeight w:val="399"/>
        </w:trPr>
        <w:tc>
          <w:tcPr>
            <w:tcW w:w="3293" w:type="dxa"/>
          </w:tcPr>
          <w:p w14:paraId="725A3A2F" w14:textId="6468BDF3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Nama</w:t>
            </w:r>
          </w:p>
        </w:tc>
        <w:tc>
          <w:tcPr>
            <w:tcW w:w="339" w:type="dxa"/>
          </w:tcPr>
          <w:p w14:paraId="0A772107" w14:textId="4058CA93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5936" w:type="dxa"/>
          </w:tcPr>
          <w:p w14:paraId="173AB814" w14:textId="77777777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1250C2" w:rsidRPr="0036009E" w14:paraId="15955ED0" w14:textId="77777777" w:rsidTr="0036009E">
        <w:trPr>
          <w:trHeight w:val="412"/>
        </w:trPr>
        <w:tc>
          <w:tcPr>
            <w:tcW w:w="3293" w:type="dxa"/>
          </w:tcPr>
          <w:p w14:paraId="22135A05" w14:textId="04912F2C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NUPTK/NIPY</w:t>
            </w:r>
          </w:p>
        </w:tc>
        <w:tc>
          <w:tcPr>
            <w:tcW w:w="339" w:type="dxa"/>
          </w:tcPr>
          <w:p w14:paraId="5B712750" w14:textId="29602FB0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5936" w:type="dxa"/>
          </w:tcPr>
          <w:p w14:paraId="1EFE1C6E" w14:textId="77777777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1250C2" w:rsidRPr="0036009E" w14:paraId="2753E0BE" w14:textId="77777777" w:rsidTr="0036009E">
        <w:trPr>
          <w:trHeight w:val="399"/>
        </w:trPr>
        <w:tc>
          <w:tcPr>
            <w:tcW w:w="3293" w:type="dxa"/>
          </w:tcPr>
          <w:p w14:paraId="1E63038B" w14:textId="08A1CABD" w:rsidR="001250C2" w:rsidRPr="0036009E" w:rsidRDefault="00BE2BA9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Jabatan Fungsional</w:t>
            </w:r>
          </w:p>
        </w:tc>
        <w:tc>
          <w:tcPr>
            <w:tcW w:w="339" w:type="dxa"/>
          </w:tcPr>
          <w:p w14:paraId="578BA4E4" w14:textId="6A1234F2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5936" w:type="dxa"/>
          </w:tcPr>
          <w:p w14:paraId="23419DEA" w14:textId="77777777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1250C2" w:rsidRPr="0036009E" w14:paraId="28642AC4" w14:textId="77777777" w:rsidTr="0036009E">
        <w:trPr>
          <w:trHeight w:val="412"/>
        </w:trPr>
        <w:tc>
          <w:tcPr>
            <w:tcW w:w="3293" w:type="dxa"/>
          </w:tcPr>
          <w:p w14:paraId="57E19E7B" w14:textId="07758B78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 xml:space="preserve">Fakultas </w:t>
            </w:r>
          </w:p>
        </w:tc>
        <w:tc>
          <w:tcPr>
            <w:tcW w:w="339" w:type="dxa"/>
          </w:tcPr>
          <w:p w14:paraId="0589BD23" w14:textId="57862917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5936" w:type="dxa"/>
          </w:tcPr>
          <w:p w14:paraId="1029A323" w14:textId="496F74FA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FEB Ekonomi dan Bisnis</w:t>
            </w:r>
          </w:p>
        </w:tc>
      </w:tr>
      <w:tr w:rsidR="001250C2" w:rsidRPr="0036009E" w14:paraId="487E5173" w14:textId="77777777" w:rsidTr="0036009E">
        <w:trPr>
          <w:trHeight w:val="399"/>
        </w:trPr>
        <w:tc>
          <w:tcPr>
            <w:tcW w:w="3293" w:type="dxa"/>
          </w:tcPr>
          <w:p w14:paraId="25C96BC2" w14:textId="6C4510BA" w:rsidR="001250C2" w:rsidRPr="0036009E" w:rsidRDefault="00BE2BA9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Program Studi</w:t>
            </w:r>
          </w:p>
        </w:tc>
        <w:tc>
          <w:tcPr>
            <w:tcW w:w="339" w:type="dxa"/>
          </w:tcPr>
          <w:p w14:paraId="3B37C10D" w14:textId="50E336E3" w:rsidR="001250C2" w:rsidRPr="0036009E" w:rsidRDefault="002D019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  <w:r w:rsidRPr="0036009E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5936" w:type="dxa"/>
          </w:tcPr>
          <w:p w14:paraId="64F5E5D0" w14:textId="77777777" w:rsidR="001250C2" w:rsidRPr="0036009E" w:rsidRDefault="001250C2" w:rsidP="00A45830">
            <w:pPr>
              <w:tabs>
                <w:tab w:val="left" w:pos="851"/>
                <w:tab w:val="left" w:pos="1134"/>
              </w:tabs>
              <w:spacing w:line="276" w:lineRule="auto"/>
              <w:ind w:right="-330"/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14:paraId="772557CE" w14:textId="77777777" w:rsidR="001250C2" w:rsidRPr="0036009E" w:rsidRDefault="001250C2" w:rsidP="00A45830">
      <w:pPr>
        <w:tabs>
          <w:tab w:val="left" w:pos="851"/>
          <w:tab w:val="left" w:pos="1134"/>
        </w:tabs>
        <w:spacing w:line="276" w:lineRule="auto"/>
        <w:ind w:left="1134" w:right="-330"/>
        <w:jc w:val="both"/>
        <w:rPr>
          <w:rFonts w:ascii="Bookman Old Style" w:hAnsi="Bookman Old Style"/>
          <w:lang w:val="sv-SE"/>
        </w:rPr>
      </w:pPr>
    </w:p>
    <w:p w14:paraId="322499DD" w14:textId="438A11D9" w:rsidR="001A60EE" w:rsidRPr="0036009E" w:rsidRDefault="005D3D76" w:rsidP="007251E0">
      <w:pPr>
        <w:tabs>
          <w:tab w:val="left" w:pos="851"/>
          <w:tab w:val="left" w:pos="1134"/>
        </w:tabs>
        <w:spacing w:line="276" w:lineRule="auto"/>
        <w:ind w:left="284" w:right="-330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 xml:space="preserve">Dengan ini </w:t>
      </w:r>
      <w:r w:rsidR="00067BB8" w:rsidRPr="0036009E">
        <w:rPr>
          <w:rFonts w:ascii="Bookman Old Style" w:hAnsi="Bookman Old Style"/>
          <w:lang w:val="id-ID"/>
        </w:rPr>
        <w:t xml:space="preserve">saya </w:t>
      </w:r>
      <w:r w:rsidR="00067BB8" w:rsidRPr="0036009E">
        <w:rPr>
          <w:rFonts w:ascii="Bookman Old Style" w:hAnsi="Bookman Old Style"/>
          <w:b/>
          <w:bCs/>
          <w:lang w:val="id-ID"/>
        </w:rPr>
        <w:t xml:space="preserve">berjanji </w:t>
      </w:r>
      <w:r w:rsidRPr="0036009E">
        <w:rPr>
          <w:rFonts w:ascii="Bookman Old Style" w:hAnsi="Bookman Old Style"/>
          <w:b/>
          <w:bCs/>
          <w:lang w:val="id-ID"/>
        </w:rPr>
        <w:t xml:space="preserve">dan </w:t>
      </w:r>
      <w:r w:rsidR="00067BB8" w:rsidRPr="0036009E">
        <w:rPr>
          <w:rFonts w:ascii="Bookman Old Style" w:hAnsi="Bookman Old Style"/>
          <w:b/>
          <w:bCs/>
          <w:lang w:val="id-ID"/>
        </w:rPr>
        <w:t>berkomitmen</w:t>
      </w:r>
      <w:r w:rsidR="00067BB8" w:rsidRPr="0036009E">
        <w:rPr>
          <w:rFonts w:ascii="Bookman Old Style" w:hAnsi="Bookman Old Style"/>
          <w:lang w:val="id-ID"/>
        </w:rPr>
        <w:t xml:space="preserve"> untuk :</w:t>
      </w:r>
    </w:p>
    <w:p w14:paraId="0CDCE339" w14:textId="77777777" w:rsidR="007251E0" w:rsidRPr="0036009E" w:rsidRDefault="002451FD" w:rsidP="007251E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134" w:right="-330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>Bersedia mematuhi aturan, tugas dan ketentuan baik di tingkat Universitas, Fakultas maupun Program Studi.</w:t>
      </w:r>
    </w:p>
    <w:p w14:paraId="627BFA06" w14:textId="77777777" w:rsidR="007251E0" w:rsidRPr="0036009E" w:rsidRDefault="00F17E30" w:rsidP="007251E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134" w:right="-330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>Melaksanakan tugas tridharma dengan baik dan benar.</w:t>
      </w:r>
    </w:p>
    <w:p w14:paraId="1902F290" w14:textId="77777777" w:rsidR="007251E0" w:rsidRPr="0036009E" w:rsidRDefault="005E67D3" w:rsidP="007251E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134" w:right="-330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>B</w:t>
      </w:r>
      <w:r w:rsidRPr="0036009E">
        <w:rPr>
          <w:rFonts w:ascii="Bookman Old Style" w:hAnsi="Bookman Old Style"/>
          <w:lang w:val="id-ID"/>
        </w:rPr>
        <w:t>erjanji</w:t>
      </w:r>
      <w:r w:rsidRPr="0036009E">
        <w:rPr>
          <w:rFonts w:ascii="Bookman Old Style" w:hAnsi="Bookman Old Style"/>
          <w:lang w:val="id-ID"/>
        </w:rPr>
        <w:t xml:space="preserve"> untuk hadir secara fisik di lingkungan kampus minimal </w:t>
      </w:r>
      <w:r w:rsidRPr="0036009E">
        <w:rPr>
          <w:rFonts w:ascii="Bookman Old Style" w:hAnsi="Bookman Old Style"/>
          <w:b/>
          <w:bCs/>
          <w:lang w:val="id-ID"/>
        </w:rPr>
        <w:t>37,5 jam per minggu</w:t>
      </w:r>
      <w:r w:rsidRPr="0036009E">
        <w:rPr>
          <w:rFonts w:ascii="Bookman Old Style" w:hAnsi="Bookman Old Style"/>
          <w:lang w:val="id-ID"/>
        </w:rPr>
        <w:t xml:space="preserve"> selama hari kerja yang ditentukan, </w:t>
      </w:r>
      <w:r w:rsidRPr="0036009E">
        <w:rPr>
          <w:rFonts w:ascii="Bookman Old Style" w:hAnsi="Bookman Old Style"/>
          <w:lang w:val="id-ID"/>
        </w:rPr>
        <w:t>dan bersedia</w:t>
      </w:r>
      <w:r w:rsidR="005B1E95" w:rsidRPr="0036009E">
        <w:rPr>
          <w:rFonts w:ascii="Bookman Old Style" w:hAnsi="Bookman Old Style"/>
          <w:lang w:val="id-ID"/>
        </w:rPr>
        <w:t xml:space="preserve"> mengisi</w:t>
      </w:r>
      <w:r w:rsidRPr="0036009E">
        <w:rPr>
          <w:rFonts w:ascii="Bookman Old Style" w:hAnsi="Bookman Old Style"/>
          <w:lang w:val="id-ID"/>
        </w:rPr>
        <w:t xml:space="preserve"> </w:t>
      </w:r>
      <w:r w:rsidR="005B1E95" w:rsidRPr="0036009E">
        <w:rPr>
          <w:rFonts w:ascii="Bookman Old Style" w:hAnsi="Bookman Old Style"/>
          <w:lang w:val="id-ID"/>
        </w:rPr>
        <w:t xml:space="preserve">absensi </w:t>
      </w:r>
      <w:r w:rsidR="005B1E95" w:rsidRPr="0036009E">
        <w:rPr>
          <w:rFonts w:ascii="Bookman Old Style" w:hAnsi="Bookman Old Style"/>
          <w:i/>
          <w:iCs/>
          <w:lang w:val="id-ID"/>
        </w:rPr>
        <w:t>finger print.</w:t>
      </w:r>
    </w:p>
    <w:p w14:paraId="71273F14" w14:textId="6E24E8C6" w:rsidR="00F255F4" w:rsidRPr="0036009E" w:rsidRDefault="005B1E95" w:rsidP="007251E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1134" w:right="-330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 xml:space="preserve">Bersedia </w:t>
      </w:r>
      <w:r w:rsidR="00BE42F1" w:rsidRPr="0036009E">
        <w:rPr>
          <w:rFonts w:ascii="Bookman Old Style" w:hAnsi="Bookman Old Style"/>
          <w:lang w:val="id-ID"/>
        </w:rPr>
        <w:t xml:space="preserve">beraktivitas di ruang prodi </w:t>
      </w:r>
      <w:r w:rsidR="001478FD" w:rsidRPr="0036009E">
        <w:rPr>
          <w:rFonts w:ascii="Bookman Old Style" w:hAnsi="Bookman Old Style"/>
          <w:lang w:val="id-ID"/>
        </w:rPr>
        <w:t>untuk melaksanakan tugas dan pelayanan mahasiswa.</w:t>
      </w:r>
    </w:p>
    <w:p w14:paraId="649D7741" w14:textId="4D581EFE" w:rsidR="00A45830" w:rsidRPr="0036009E" w:rsidRDefault="00A45830" w:rsidP="007251E0">
      <w:pPr>
        <w:tabs>
          <w:tab w:val="left" w:pos="993"/>
          <w:tab w:val="left" w:pos="1134"/>
        </w:tabs>
        <w:spacing w:line="276" w:lineRule="auto"/>
        <w:ind w:left="284"/>
        <w:jc w:val="both"/>
        <w:rPr>
          <w:rFonts w:ascii="Bookman Old Style" w:hAnsi="Bookman Old Style"/>
          <w:lang w:val="id-ID"/>
        </w:rPr>
      </w:pPr>
      <w:r w:rsidRPr="0036009E">
        <w:rPr>
          <w:rFonts w:ascii="Bookman Old Style" w:hAnsi="Bookman Old Style"/>
          <w:lang w:val="id-ID"/>
        </w:rPr>
        <w:t>Demikian surat</w:t>
      </w:r>
      <w:r w:rsidR="000D2901" w:rsidRPr="0036009E">
        <w:rPr>
          <w:rFonts w:ascii="Bookman Old Style" w:hAnsi="Bookman Old Style"/>
          <w:lang w:val="id-ID"/>
        </w:rPr>
        <w:t xml:space="preserve"> </w:t>
      </w:r>
      <w:r w:rsidRPr="0036009E">
        <w:rPr>
          <w:rFonts w:ascii="Bookman Old Style" w:hAnsi="Bookman Old Style"/>
          <w:lang w:val="id-ID"/>
        </w:rPr>
        <w:t xml:space="preserve">ini </w:t>
      </w:r>
      <w:r w:rsidR="00DA4575" w:rsidRPr="0036009E">
        <w:rPr>
          <w:rFonts w:ascii="Bookman Old Style" w:hAnsi="Bookman Old Style"/>
          <w:lang w:val="id-ID"/>
        </w:rPr>
        <w:t>perjanjian ini dibuat dengan sebenar-benarnya</w:t>
      </w:r>
      <w:r w:rsidR="00C24139" w:rsidRPr="0036009E">
        <w:rPr>
          <w:rFonts w:ascii="Bookman Old Style" w:hAnsi="Bookman Old Style"/>
          <w:lang w:val="id-ID"/>
        </w:rPr>
        <w:t>, apabila saya melakukan pelanggaran, saya bersedia mendapat sanksi sesuai ketentuan Universitas.</w:t>
      </w:r>
    </w:p>
    <w:p w14:paraId="2009AB58" w14:textId="5D5AFC99" w:rsidR="007251E0" w:rsidRPr="0036009E" w:rsidRDefault="00734354" w:rsidP="00734354">
      <w:pPr>
        <w:tabs>
          <w:tab w:val="left" w:pos="993"/>
          <w:tab w:val="left" w:pos="1134"/>
        </w:tabs>
        <w:spacing w:line="276" w:lineRule="auto"/>
        <w:ind w:left="284"/>
        <w:jc w:val="right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asir Pengaraian, 14 Januari 2026</w:t>
      </w:r>
    </w:p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4"/>
      </w:tblGrid>
      <w:tr w:rsidR="00B03FA6" w:rsidRPr="0036009E" w14:paraId="746D9EEB" w14:textId="77777777" w:rsidTr="00BE05BD">
        <w:trPr>
          <w:trHeight w:val="381"/>
        </w:trPr>
        <w:tc>
          <w:tcPr>
            <w:tcW w:w="4884" w:type="dxa"/>
          </w:tcPr>
          <w:p w14:paraId="48A1EFAA" w14:textId="77777777" w:rsidR="00CD357F" w:rsidRDefault="00CD357F" w:rsidP="0036009E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u w:val="single"/>
                <w:lang w:val="id-ID"/>
              </w:rPr>
            </w:pPr>
          </w:p>
          <w:p w14:paraId="5477EE6F" w14:textId="3812E9D9" w:rsidR="00B03FA6" w:rsidRPr="00734354" w:rsidRDefault="009753EE" w:rsidP="0036009E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b/>
                <w:bCs/>
                <w:lang w:val="id-ID"/>
              </w:rPr>
            </w:pPr>
            <w:r w:rsidRPr="00734354">
              <w:rPr>
                <w:rFonts w:ascii="Bookman Old Style" w:hAnsi="Bookman Old Style"/>
                <w:b/>
                <w:bCs/>
                <w:lang w:val="id-ID"/>
              </w:rPr>
              <w:t>Dosen yang menyatakan</w:t>
            </w:r>
          </w:p>
          <w:p w14:paraId="46E28678" w14:textId="77777777" w:rsid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67DD6950" w14:textId="77777777" w:rsid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00BF7747" w14:textId="77777777" w:rsid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2C050DDB" w14:textId="77777777" w:rsidR="00BE05BD" w:rsidRDefault="00BE05BD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2593DCC2" w14:textId="77777777" w:rsid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4F09B88A" w14:textId="077431B1" w:rsidR="0036009E" w:rsidRPr="0036009E" w:rsidRDefault="0036009E" w:rsidP="0036009E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36009E">
              <w:rPr>
                <w:rFonts w:ascii="Bookman Old Style" w:hAnsi="Bookman Old Style"/>
                <w:lang w:val="id-ID"/>
              </w:rPr>
              <w:t>(Nama Dosen</w:t>
            </w:r>
            <w:r w:rsidR="00CD357F">
              <w:rPr>
                <w:rFonts w:ascii="Bookman Old Style" w:hAnsi="Bookman Old Style"/>
                <w:lang w:val="id-ID"/>
              </w:rPr>
              <w:t>)</w:t>
            </w:r>
            <w:r w:rsidRPr="0036009E">
              <w:rPr>
                <w:rFonts w:ascii="Bookman Old Style" w:hAnsi="Bookman Old Style"/>
                <w:lang w:val="id-ID"/>
              </w:rPr>
              <w:br/>
              <w:t>NUPTK:</w:t>
            </w:r>
          </w:p>
        </w:tc>
        <w:tc>
          <w:tcPr>
            <w:tcW w:w="4884" w:type="dxa"/>
          </w:tcPr>
          <w:p w14:paraId="219F0E1F" w14:textId="77777777" w:rsidR="00B03FA6" w:rsidRPr="00734354" w:rsidRDefault="0036009E" w:rsidP="0036009E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b/>
                <w:bCs/>
                <w:lang w:val="id-ID"/>
              </w:rPr>
            </w:pPr>
            <w:r w:rsidRPr="00734354">
              <w:rPr>
                <w:rFonts w:ascii="Bookman Old Style" w:hAnsi="Bookman Old Style"/>
                <w:b/>
                <w:bCs/>
                <w:lang w:val="id-ID"/>
              </w:rPr>
              <w:t>Mengetahui</w:t>
            </w:r>
          </w:p>
          <w:p w14:paraId="4A19EAAF" w14:textId="067E586C" w:rsidR="0036009E" w:rsidRPr="00734354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b/>
                <w:bCs/>
                <w:lang w:val="id-ID"/>
              </w:rPr>
            </w:pPr>
            <w:r w:rsidRPr="00734354">
              <w:rPr>
                <w:rFonts w:ascii="Bookman Old Style" w:hAnsi="Bookman Old Style"/>
                <w:b/>
                <w:bCs/>
                <w:lang w:val="id-ID"/>
              </w:rPr>
              <w:t>Ketua Program Studi</w:t>
            </w:r>
          </w:p>
          <w:p w14:paraId="2B2FD5B3" w14:textId="77777777" w:rsidR="0036009E" w:rsidRP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7C9635DB" w14:textId="77777777" w:rsidR="0036009E" w:rsidRP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09E59497" w14:textId="77777777" w:rsid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395D334F" w14:textId="77777777" w:rsidR="00BE05BD" w:rsidRDefault="00BE05BD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09ADE9BA" w14:textId="77777777" w:rsidR="0036009E" w:rsidRPr="0036009E" w:rsidRDefault="0036009E" w:rsidP="00F255F4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42F96392" w14:textId="504AB75A" w:rsidR="0036009E" w:rsidRPr="0036009E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u w:val="single"/>
                <w:lang w:val="id-ID"/>
              </w:rPr>
            </w:pPr>
            <w:r w:rsidRPr="0036009E">
              <w:rPr>
                <w:rFonts w:ascii="Bookman Old Style" w:hAnsi="Bookman Old Style"/>
                <w:lang w:val="id-ID"/>
              </w:rPr>
              <w:t>(N</w:t>
            </w:r>
            <w:r w:rsidR="00DE12C5">
              <w:rPr>
                <w:rFonts w:ascii="Bookman Old Style" w:hAnsi="Bookman Old Style"/>
                <w:lang w:val="id-ID"/>
              </w:rPr>
              <w:t>urmala Sari, S.Ak.,M.M</w:t>
            </w:r>
            <w:r>
              <w:rPr>
                <w:rFonts w:ascii="Bookman Old Style" w:hAnsi="Bookman Old Style"/>
                <w:lang w:val="id-ID"/>
              </w:rPr>
              <w:t>)</w:t>
            </w:r>
            <w:r w:rsidRPr="0036009E">
              <w:rPr>
                <w:rFonts w:ascii="Bookman Old Style" w:hAnsi="Bookman Old Style"/>
                <w:lang w:val="id-ID"/>
              </w:rPr>
              <w:br/>
              <w:t>NUPTK:</w:t>
            </w:r>
          </w:p>
        </w:tc>
      </w:tr>
    </w:tbl>
    <w:p w14:paraId="07F4F05A" w14:textId="5AF67CD2" w:rsidR="00067BB8" w:rsidRPr="0036009E" w:rsidRDefault="00F55981" w:rsidP="00067BB8">
      <w:pPr>
        <w:tabs>
          <w:tab w:val="left" w:pos="5245"/>
        </w:tabs>
        <w:spacing w:line="240" w:lineRule="auto"/>
        <w:ind w:right="-330"/>
        <w:jc w:val="left"/>
        <w:rPr>
          <w:rFonts w:ascii="Bookman Old Style" w:hAnsi="Bookman Old Style" w:cstheme="minorHAnsi"/>
          <w:lang w:val="id-ID"/>
        </w:rPr>
      </w:pPr>
      <w:r w:rsidRPr="0036009E">
        <w:rPr>
          <w:rFonts w:ascii="Bookman Old Style" w:hAnsi="Bookman Old Style"/>
          <w:lang w:val="id-ID"/>
        </w:rPr>
        <w:tab/>
      </w:r>
    </w:p>
    <w:tbl>
      <w:tblPr>
        <w:tblStyle w:val="TableGrid"/>
        <w:tblW w:w="4884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36009E" w:rsidRPr="0036009E" w14:paraId="47EC3692" w14:textId="77777777" w:rsidTr="00BE05BD">
        <w:trPr>
          <w:trHeight w:val="381"/>
        </w:trPr>
        <w:tc>
          <w:tcPr>
            <w:tcW w:w="4884" w:type="dxa"/>
          </w:tcPr>
          <w:p w14:paraId="0F4F58BA" w14:textId="0072378F" w:rsidR="00734354" w:rsidRPr="00734354" w:rsidRDefault="00734354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b/>
                <w:bCs/>
                <w:lang w:val="id-ID"/>
              </w:rPr>
            </w:pPr>
            <w:r w:rsidRPr="00734354">
              <w:rPr>
                <w:rFonts w:ascii="Bookman Old Style" w:hAnsi="Bookman Old Style"/>
                <w:b/>
                <w:bCs/>
                <w:lang w:val="id-ID"/>
              </w:rPr>
              <w:t>Menyetujui</w:t>
            </w:r>
          </w:p>
          <w:p w14:paraId="5028DA34" w14:textId="37CB5A2E" w:rsidR="0036009E" w:rsidRPr="00790AE6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b/>
                <w:bCs/>
                <w:u w:val="single"/>
                <w:lang w:val="id-ID"/>
              </w:rPr>
            </w:pPr>
            <w:r w:rsidRPr="00734354">
              <w:rPr>
                <w:rFonts w:ascii="Bookman Old Style" w:hAnsi="Bookman Old Style"/>
                <w:b/>
                <w:bCs/>
                <w:lang w:val="id-ID"/>
              </w:rPr>
              <w:t>Dekan</w:t>
            </w:r>
          </w:p>
          <w:p w14:paraId="1E83598B" w14:textId="77777777" w:rsidR="00CD357F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u w:val="single"/>
                <w:lang w:val="id-ID"/>
              </w:rPr>
            </w:pPr>
          </w:p>
          <w:p w14:paraId="473157C1" w14:textId="77777777" w:rsidR="00CD357F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u w:val="single"/>
                <w:lang w:val="id-ID"/>
              </w:rPr>
            </w:pPr>
          </w:p>
          <w:p w14:paraId="6AE7478A" w14:textId="77777777" w:rsidR="00CD357F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u w:val="single"/>
                <w:lang w:val="id-ID"/>
              </w:rPr>
            </w:pPr>
          </w:p>
          <w:p w14:paraId="422398C6" w14:textId="77777777" w:rsidR="0036009E" w:rsidRPr="00790AE6" w:rsidRDefault="0036009E" w:rsidP="004C2C1E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</w:p>
          <w:p w14:paraId="68C3E65F" w14:textId="41676552" w:rsidR="0036009E" w:rsidRPr="00790AE6" w:rsidRDefault="00CD357F" w:rsidP="00CD357F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790AE6">
              <w:rPr>
                <w:rFonts w:ascii="Bookman Old Style" w:hAnsi="Bookman Old Style"/>
                <w:lang w:val="id-ID"/>
              </w:rPr>
              <w:t>(Toni Ahmad Subekti, S.E.,M.Sc</w:t>
            </w:r>
          </w:p>
          <w:p w14:paraId="73D827F6" w14:textId="292E8516" w:rsidR="0036009E" w:rsidRPr="00BE05BD" w:rsidRDefault="00790AE6" w:rsidP="00BE05BD">
            <w:pPr>
              <w:tabs>
                <w:tab w:val="left" w:pos="993"/>
                <w:tab w:val="left" w:pos="1134"/>
              </w:tabs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790AE6">
              <w:rPr>
                <w:rFonts w:ascii="Bookman Old Style" w:hAnsi="Bookman Old Style"/>
                <w:lang w:val="id-ID"/>
              </w:rPr>
              <w:t>NIPY:</w:t>
            </w:r>
            <w:r w:rsidR="00DE12C5">
              <w:rPr>
                <w:rFonts w:ascii="Bookman Old Style" w:hAnsi="Bookman Old Style"/>
                <w:lang w:val="id-ID"/>
              </w:rPr>
              <w:t>091801064</w:t>
            </w:r>
          </w:p>
        </w:tc>
      </w:tr>
    </w:tbl>
    <w:p w14:paraId="5A1F29A5" w14:textId="7C88188B" w:rsidR="00F255F4" w:rsidRPr="00CE533C" w:rsidRDefault="00F255F4" w:rsidP="00F255F4">
      <w:pPr>
        <w:tabs>
          <w:tab w:val="left" w:pos="5245"/>
        </w:tabs>
        <w:spacing w:line="240" w:lineRule="auto"/>
        <w:ind w:right="-330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sectPr w:rsidR="00F255F4" w:rsidRPr="00CE533C" w:rsidSect="0062525C"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E71B" w14:textId="77777777" w:rsidR="007A74D0" w:rsidRDefault="007A74D0" w:rsidP="00185063">
      <w:pPr>
        <w:spacing w:line="240" w:lineRule="auto"/>
      </w:pPr>
      <w:r>
        <w:separator/>
      </w:r>
    </w:p>
  </w:endnote>
  <w:endnote w:type="continuationSeparator" w:id="0">
    <w:p w14:paraId="7837E9EB" w14:textId="77777777" w:rsidR="007A74D0" w:rsidRDefault="007A74D0" w:rsidP="00185063">
      <w:pPr>
        <w:spacing w:line="240" w:lineRule="auto"/>
      </w:pPr>
      <w:r>
        <w:continuationSeparator/>
      </w:r>
    </w:p>
  </w:endnote>
  <w:endnote w:type="continuationNotice" w:id="1">
    <w:p w14:paraId="25C744A2" w14:textId="77777777" w:rsidR="007A74D0" w:rsidRDefault="007A74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266E" w14:textId="77777777" w:rsidR="007A74D0" w:rsidRDefault="007A74D0" w:rsidP="00185063">
      <w:pPr>
        <w:spacing w:line="240" w:lineRule="auto"/>
      </w:pPr>
      <w:r>
        <w:separator/>
      </w:r>
    </w:p>
  </w:footnote>
  <w:footnote w:type="continuationSeparator" w:id="0">
    <w:p w14:paraId="73B588A4" w14:textId="77777777" w:rsidR="007A74D0" w:rsidRDefault="007A74D0" w:rsidP="00185063">
      <w:pPr>
        <w:spacing w:line="240" w:lineRule="auto"/>
      </w:pPr>
      <w:r>
        <w:continuationSeparator/>
      </w:r>
    </w:p>
  </w:footnote>
  <w:footnote w:type="continuationNotice" w:id="1">
    <w:p w14:paraId="63D4EAEB" w14:textId="77777777" w:rsidR="007A74D0" w:rsidRDefault="007A74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053DB"/>
    <w:multiLevelType w:val="hybridMultilevel"/>
    <w:tmpl w:val="DD963C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B2079"/>
    <w:multiLevelType w:val="hybridMultilevel"/>
    <w:tmpl w:val="9F82C08E"/>
    <w:lvl w:ilvl="0" w:tplc="C12646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84F490A"/>
    <w:multiLevelType w:val="hybridMultilevel"/>
    <w:tmpl w:val="DD963CE2"/>
    <w:lvl w:ilvl="0" w:tplc="FA706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4467">
    <w:abstractNumId w:val="2"/>
  </w:num>
  <w:num w:numId="2" w16cid:durableId="883175588">
    <w:abstractNumId w:val="0"/>
  </w:num>
  <w:num w:numId="3" w16cid:durableId="86035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63"/>
    <w:rsid w:val="000107CA"/>
    <w:rsid w:val="000146AA"/>
    <w:rsid w:val="0003668E"/>
    <w:rsid w:val="0003704F"/>
    <w:rsid w:val="00037094"/>
    <w:rsid w:val="00037C7C"/>
    <w:rsid w:val="00052B3C"/>
    <w:rsid w:val="00055F10"/>
    <w:rsid w:val="000638AC"/>
    <w:rsid w:val="00067BB8"/>
    <w:rsid w:val="00077012"/>
    <w:rsid w:val="00077360"/>
    <w:rsid w:val="00080097"/>
    <w:rsid w:val="0009495B"/>
    <w:rsid w:val="00094C0D"/>
    <w:rsid w:val="000A5D87"/>
    <w:rsid w:val="000C4472"/>
    <w:rsid w:val="000C79EC"/>
    <w:rsid w:val="000D2901"/>
    <w:rsid w:val="000E767B"/>
    <w:rsid w:val="000F09D8"/>
    <w:rsid w:val="000F3FA3"/>
    <w:rsid w:val="000F4AA4"/>
    <w:rsid w:val="000F7A6A"/>
    <w:rsid w:val="00107D22"/>
    <w:rsid w:val="00107D42"/>
    <w:rsid w:val="00110F9F"/>
    <w:rsid w:val="00123D8B"/>
    <w:rsid w:val="001250C2"/>
    <w:rsid w:val="00131942"/>
    <w:rsid w:val="001335D0"/>
    <w:rsid w:val="0013643C"/>
    <w:rsid w:val="001446BC"/>
    <w:rsid w:val="001459BF"/>
    <w:rsid w:val="001478FD"/>
    <w:rsid w:val="00154AB7"/>
    <w:rsid w:val="00175DB8"/>
    <w:rsid w:val="001769D2"/>
    <w:rsid w:val="001833EC"/>
    <w:rsid w:val="00185063"/>
    <w:rsid w:val="00186700"/>
    <w:rsid w:val="001869EB"/>
    <w:rsid w:val="001A143B"/>
    <w:rsid w:val="001A60EE"/>
    <w:rsid w:val="001B6C9F"/>
    <w:rsid w:val="001C4734"/>
    <w:rsid w:val="001C4D0D"/>
    <w:rsid w:val="001D6F98"/>
    <w:rsid w:val="001F019F"/>
    <w:rsid w:val="001F2D53"/>
    <w:rsid w:val="001F5AC3"/>
    <w:rsid w:val="001F5C4D"/>
    <w:rsid w:val="001F7193"/>
    <w:rsid w:val="0020286E"/>
    <w:rsid w:val="002041B2"/>
    <w:rsid w:val="002150B8"/>
    <w:rsid w:val="002246B6"/>
    <w:rsid w:val="00232BAA"/>
    <w:rsid w:val="0023399E"/>
    <w:rsid w:val="00235951"/>
    <w:rsid w:val="00236261"/>
    <w:rsid w:val="00244092"/>
    <w:rsid w:val="002451FD"/>
    <w:rsid w:val="00245F6F"/>
    <w:rsid w:val="00247249"/>
    <w:rsid w:val="002560DC"/>
    <w:rsid w:val="00257523"/>
    <w:rsid w:val="00260B97"/>
    <w:rsid w:val="00264FFD"/>
    <w:rsid w:val="002651A3"/>
    <w:rsid w:val="002801FA"/>
    <w:rsid w:val="00281DC7"/>
    <w:rsid w:val="00294B9B"/>
    <w:rsid w:val="002A5A7B"/>
    <w:rsid w:val="002B09C1"/>
    <w:rsid w:val="002B279E"/>
    <w:rsid w:val="002C28B4"/>
    <w:rsid w:val="002C3EA2"/>
    <w:rsid w:val="002D0192"/>
    <w:rsid w:val="002D08B0"/>
    <w:rsid w:val="002F4DE5"/>
    <w:rsid w:val="003022C7"/>
    <w:rsid w:val="00305506"/>
    <w:rsid w:val="00317D6B"/>
    <w:rsid w:val="00321C8B"/>
    <w:rsid w:val="0032420B"/>
    <w:rsid w:val="00327D27"/>
    <w:rsid w:val="0033182A"/>
    <w:rsid w:val="003360CE"/>
    <w:rsid w:val="00336419"/>
    <w:rsid w:val="0034274E"/>
    <w:rsid w:val="003459E5"/>
    <w:rsid w:val="00350622"/>
    <w:rsid w:val="003513D1"/>
    <w:rsid w:val="00354D81"/>
    <w:rsid w:val="00357D8D"/>
    <w:rsid w:val="0036009E"/>
    <w:rsid w:val="003607C0"/>
    <w:rsid w:val="0036593E"/>
    <w:rsid w:val="0036633D"/>
    <w:rsid w:val="00370570"/>
    <w:rsid w:val="00370614"/>
    <w:rsid w:val="00376225"/>
    <w:rsid w:val="0038746A"/>
    <w:rsid w:val="0039078B"/>
    <w:rsid w:val="00395ADC"/>
    <w:rsid w:val="00397F99"/>
    <w:rsid w:val="003A617E"/>
    <w:rsid w:val="003B1990"/>
    <w:rsid w:val="003B1FC2"/>
    <w:rsid w:val="003B7586"/>
    <w:rsid w:val="003C0A0A"/>
    <w:rsid w:val="003D1CE4"/>
    <w:rsid w:val="003D57D7"/>
    <w:rsid w:val="003E1AD1"/>
    <w:rsid w:val="003E74D6"/>
    <w:rsid w:val="003F0091"/>
    <w:rsid w:val="003F56B4"/>
    <w:rsid w:val="004011B4"/>
    <w:rsid w:val="0041544E"/>
    <w:rsid w:val="00437489"/>
    <w:rsid w:val="00437FB7"/>
    <w:rsid w:val="0045086C"/>
    <w:rsid w:val="00454780"/>
    <w:rsid w:val="004612B6"/>
    <w:rsid w:val="00472EFB"/>
    <w:rsid w:val="00480294"/>
    <w:rsid w:val="00497CB9"/>
    <w:rsid w:val="004B341F"/>
    <w:rsid w:val="004B678D"/>
    <w:rsid w:val="004C179A"/>
    <w:rsid w:val="004C560A"/>
    <w:rsid w:val="004E3BC6"/>
    <w:rsid w:val="004E6BD3"/>
    <w:rsid w:val="004F5F1F"/>
    <w:rsid w:val="005115D6"/>
    <w:rsid w:val="00512FE5"/>
    <w:rsid w:val="00524066"/>
    <w:rsid w:val="00531B63"/>
    <w:rsid w:val="005322A9"/>
    <w:rsid w:val="00532A1E"/>
    <w:rsid w:val="00537905"/>
    <w:rsid w:val="00543389"/>
    <w:rsid w:val="00554BD3"/>
    <w:rsid w:val="00561CBE"/>
    <w:rsid w:val="005704E4"/>
    <w:rsid w:val="00576CBA"/>
    <w:rsid w:val="00577716"/>
    <w:rsid w:val="00580EE8"/>
    <w:rsid w:val="005A1812"/>
    <w:rsid w:val="005A1CA2"/>
    <w:rsid w:val="005A2447"/>
    <w:rsid w:val="005A7295"/>
    <w:rsid w:val="005B1E95"/>
    <w:rsid w:val="005C3C40"/>
    <w:rsid w:val="005D3D76"/>
    <w:rsid w:val="005D6CF2"/>
    <w:rsid w:val="005D73BC"/>
    <w:rsid w:val="005D762F"/>
    <w:rsid w:val="005E67D3"/>
    <w:rsid w:val="00607FEA"/>
    <w:rsid w:val="00615DE4"/>
    <w:rsid w:val="00616162"/>
    <w:rsid w:val="00617B42"/>
    <w:rsid w:val="00621AD6"/>
    <w:rsid w:val="006248E5"/>
    <w:rsid w:val="0062525C"/>
    <w:rsid w:val="006312F1"/>
    <w:rsid w:val="00640FC4"/>
    <w:rsid w:val="006500DC"/>
    <w:rsid w:val="006505A3"/>
    <w:rsid w:val="00657246"/>
    <w:rsid w:val="0067062D"/>
    <w:rsid w:val="006727D1"/>
    <w:rsid w:val="00674123"/>
    <w:rsid w:val="006745BE"/>
    <w:rsid w:val="0067481C"/>
    <w:rsid w:val="0068431A"/>
    <w:rsid w:val="006953ED"/>
    <w:rsid w:val="006A25C3"/>
    <w:rsid w:val="006A2BEB"/>
    <w:rsid w:val="006A2F3F"/>
    <w:rsid w:val="006A4888"/>
    <w:rsid w:val="006B11B7"/>
    <w:rsid w:val="006B4C17"/>
    <w:rsid w:val="006D21C3"/>
    <w:rsid w:val="006F27D2"/>
    <w:rsid w:val="006F646F"/>
    <w:rsid w:val="00701BAA"/>
    <w:rsid w:val="00706B71"/>
    <w:rsid w:val="00712119"/>
    <w:rsid w:val="00713517"/>
    <w:rsid w:val="00721100"/>
    <w:rsid w:val="007251E0"/>
    <w:rsid w:val="0072636C"/>
    <w:rsid w:val="007310A0"/>
    <w:rsid w:val="00731C33"/>
    <w:rsid w:val="00734354"/>
    <w:rsid w:val="00735464"/>
    <w:rsid w:val="00740AFD"/>
    <w:rsid w:val="0074220D"/>
    <w:rsid w:val="00761E51"/>
    <w:rsid w:val="0076618A"/>
    <w:rsid w:val="00772E65"/>
    <w:rsid w:val="00773CB1"/>
    <w:rsid w:val="007746F5"/>
    <w:rsid w:val="00785527"/>
    <w:rsid w:val="00785D60"/>
    <w:rsid w:val="00790AE6"/>
    <w:rsid w:val="00791573"/>
    <w:rsid w:val="007A5D7B"/>
    <w:rsid w:val="007A74AF"/>
    <w:rsid w:val="007A74D0"/>
    <w:rsid w:val="007D35CF"/>
    <w:rsid w:val="007E04CF"/>
    <w:rsid w:val="007E4831"/>
    <w:rsid w:val="007F64E4"/>
    <w:rsid w:val="007F66FC"/>
    <w:rsid w:val="00804EE4"/>
    <w:rsid w:val="00823602"/>
    <w:rsid w:val="00831B1E"/>
    <w:rsid w:val="00850FF1"/>
    <w:rsid w:val="00857FAA"/>
    <w:rsid w:val="00862BA3"/>
    <w:rsid w:val="00870C67"/>
    <w:rsid w:val="008717AA"/>
    <w:rsid w:val="00883B09"/>
    <w:rsid w:val="0088702B"/>
    <w:rsid w:val="008A62F5"/>
    <w:rsid w:val="008B18F4"/>
    <w:rsid w:val="008B4CB3"/>
    <w:rsid w:val="008B5047"/>
    <w:rsid w:val="008C1B26"/>
    <w:rsid w:val="008C37E3"/>
    <w:rsid w:val="008D084D"/>
    <w:rsid w:val="008F088A"/>
    <w:rsid w:val="008F107C"/>
    <w:rsid w:val="008F49C8"/>
    <w:rsid w:val="008F603B"/>
    <w:rsid w:val="008F64CB"/>
    <w:rsid w:val="008F6B43"/>
    <w:rsid w:val="00902738"/>
    <w:rsid w:val="00904530"/>
    <w:rsid w:val="00906A3E"/>
    <w:rsid w:val="00912C1A"/>
    <w:rsid w:val="00915620"/>
    <w:rsid w:val="0092058B"/>
    <w:rsid w:val="009205E8"/>
    <w:rsid w:val="009255AB"/>
    <w:rsid w:val="00947B5D"/>
    <w:rsid w:val="009519FF"/>
    <w:rsid w:val="00966404"/>
    <w:rsid w:val="009670B7"/>
    <w:rsid w:val="009753EE"/>
    <w:rsid w:val="00987D2A"/>
    <w:rsid w:val="00992486"/>
    <w:rsid w:val="009B77DB"/>
    <w:rsid w:val="009C420F"/>
    <w:rsid w:val="009E0C95"/>
    <w:rsid w:val="009E1955"/>
    <w:rsid w:val="009E389F"/>
    <w:rsid w:val="009F17F0"/>
    <w:rsid w:val="009F5921"/>
    <w:rsid w:val="00A02C3B"/>
    <w:rsid w:val="00A100C8"/>
    <w:rsid w:val="00A14111"/>
    <w:rsid w:val="00A16D08"/>
    <w:rsid w:val="00A21D15"/>
    <w:rsid w:val="00A33E14"/>
    <w:rsid w:val="00A368A5"/>
    <w:rsid w:val="00A457DA"/>
    <w:rsid w:val="00A45830"/>
    <w:rsid w:val="00A64479"/>
    <w:rsid w:val="00A842E1"/>
    <w:rsid w:val="00A856CC"/>
    <w:rsid w:val="00A87E7B"/>
    <w:rsid w:val="00A91272"/>
    <w:rsid w:val="00A9265F"/>
    <w:rsid w:val="00A934E8"/>
    <w:rsid w:val="00AA442E"/>
    <w:rsid w:val="00AB0938"/>
    <w:rsid w:val="00AB1E03"/>
    <w:rsid w:val="00AB507A"/>
    <w:rsid w:val="00AC19D4"/>
    <w:rsid w:val="00AF4017"/>
    <w:rsid w:val="00AF6DC1"/>
    <w:rsid w:val="00AF6E19"/>
    <w:rsid w:val="00AF7F14"/>
    <w:rsid w:val="00B03FA6"/>
    <w:rsid w:val="00B213C6"/>
    <w:rsid w:val="00B30B00"/>
    <w:rsid w:val="00B33B73"/>
    <w:rsid w:val="00B33C72"/>
    <w:rsid w:val="00B53824"/>
    <w:rsid w:val="00B6387D"/>
    <w:rsid w:val="00B6409C"/>
    <w:rsid w:val="00B65F89"/>
    <w:rsid w:val="00B67F77"/>
    <w:rsid w:val="00B7664E"/>
    <w:rsid w:val="00B90433"/>
    <w:rsid w:val="00B90ED3"/>
    <w:rsid w:val="00BB2F46"/>
    <w:rsid w:val="00BC0181"/>
    <w:rsid w:val="00BC1151"/>
    <w:rsid w:val="00BD5BE6"/>
    <w:rsid w:val="00BE05BD"/>
    <w:rsid w:val="00BE0EDD"/>
    <w:rsid w:val="00BE14AD"/>
    <w:rsid w:val="00BE245A"/>
    <w:rsid w:val="00BE2BA9"/>
    <w:rsid w:val="00BE42F1"/>
    <w:rsid w:val="00BF11C5"/>
    <w:rsid w:val="00BF6DEE"/>
    <w:rsid w:val="00C21D6D"/>
    <w:rsid w:val="00C24139"/>
    <w:rsid w:val="00C252CC"/>
    <w:rsid w:val="00C262F3"/>
    <w:rsid w:val="00C26371"/>
    <w:rsid w:val="00C27ABD"/>
    <w:rsid w:val="00C30551"/>
    <w:rsid w:val="00C34EB1"/>
    <w:rsid w:val="00C44E44"/>
    <w:rsid w:val="00C5193B"/>
    <w:rsid w:val="00C530A3"/>
    <w:rsid w:val="00C55852"/>
    <w:rsid w:val="00C60D82"/>
    <w:rsid w:val="00C635C3"/>
    <w:rsid w:val="00C65BE5"/>
    <w:rsid w:val="00C73125"/>
    <w:rsid w:val="00C75897"/>
    <w:rsid w:val="00C80E78"/>
    <w:rsid w:val="00C82BAE"/>
    <w:rsid w:val="00C96E58"/>
    <w:rsid w:val="00CA5787"/>
    <w:rsid w:val="00CB3BB1"/>
    <w:rsid w:val="00CB70C0"/>
    <w:rsid w:val="00CC437B"/>
    <w:rsid w:val="00CC4BCB"/>
    <w:rsid w:val="00CC756C"/>
    <w:rsid w:val="00CD055E"/>
    <w:rsid w:val="00CD3188"/>
    <w:rsid w:val="00CD357F"/>
    <w:rsid w:val="00CE3EF9"/>
    <w:rsid w:val="00CE533C"/>
    <w:rsid w:val="00CF0913"/>
    <w:rsid w:val="00CF46B6"/>
    <w:rsid w:val="00D11565"/>
    <w:rsid w:val="00D21513"/>
    <w:rsid w:val="00D337ED"/>
    <w:rsid w:val="00D36FE9"/>
    <w:rsid w:val="00D375FC"/>
    <w:rsid w:val="00D4127A"/>
    <w:rsid w:val="00D41296"/>
    <w:rsid w:val="00D54D29"/>
    <w:rsid w:val="00D570E0"/>
    <w:rsid w:val="00D65FC8"/>
    <w:rsid w:val="00D66B36"/>
    <w:rsid w:val="00D711C2"/>
    <w:rsid w:val="00D76343"/>
    <w:rsid w:val="00D8125A"/>
    <w:rsid w:val="00D92201"/>
    <w:rsid w:val="00DA0710"/>
    <w:rsid w:val="00DA4575"/>
    <w:rsid w:val="00DA7A28"/>
    <w:rsid w:val="00DB00BB"/>
    <w:rsid w:val="00DB123F"/>
    <w:rsid w:val="00DD55D2"/>
    <w:rsid w:val="00DE12C5"/>
    <w:rsid w:val="00DF1002"/>
    <w:rsid w:val="00DF5ACC"/>
    <w:rsid w:val="00DF6A0E"/>
    <w:rsid w:val="00E01085"/>
    <w:rsid w:val="00E0176C"/>
    <w:rsid w:val="00E11D24"/>
    <w:rsid w:val="00E17F87"/>
    <w:rsid w:val="00E32D84"/>
    <w:rsid w:val="00E342E2"/>
    <w:rsid w:val="00E43536"/>
    <w:rsid w:val="00E47C61"/>
    <w:rsid w:val="00E507FD"/>
    <w:rsid w:val="00E606ED"/>
    <w:rsid w:val="00E76356"/>
    <w:rsid w:val="00E85FCE"/>
    <w:rsid w:val="00E86E6D"/>
    <w:rsid w:val="00EA1FE1"/>
    <w:rsid w:val="00EA2346"/>
    <w:rsid w:val="00EA491B"/>
    <w:rsid w:val="00EA4B40"/>
    <w:rsid w:val="00EA5D57"/>
    <w:rsid w:val="00EC646B"/>
    <w:rsid w:val="00ED45EB"/>
    <w:rsid w:val="00EE1E5B"/>
    <w:rsid w:val="00EE725E"/>
    <w:rsid w:val="00F03107"/>
    <w:rsid w:val="00F06E9F"/>
    <w:rsid w:val="00F10A1E"/>
    <w:rsid w:val="00F11A0F"/>
    <w:rsid w:val="00F16027"/>
    <w:rsid w:val="00F17E30"/>
    <w:rsid w:val="00F249C9"/>
    <w:rsid w:val="00F255F4"/>
    <w:rsid w:val="00F35008"/>
    <w:rsid w:val="00F35A58"/>
    <w:rsid w:val="00F3700E"/>
    <w:rsid w:val="00F43E26"/>
    <w:rsid w:val="00F47DA3"/>
    <w:rsid w:val="00F55981"/>
    <w:rsid w:val="00F60278"/>
    <w:rsid w:val="00F651FD"/>
    <w:rsid w:val="00F677DC"/>
    <w:rsid w:val="00F70088"/>
    <w:rsid w:val="00F73A76"/>
    <w:rsid w:val="00F96040"/>
    <w:rsid w:val="00FA4A9A"/>
    <w:rsid w:val="00FB60FA"/>
    <w:rsid w:val="00FB61F0"/>
    <w:rsid w:val="00FC1D0E"/>
    <w:rsid w:val="00FD0EE9"/>
    <w:rsid w:val="00FE49C5"/>
    <w:rsid w:val="00FE646B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CDBEC"/>
  <w15:chartTrackingRefBased/>
  <w15:docId w15:val="{32C25482-990A-4147-ABE8-762E241C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63"/>
    <w:pPr>
      <w:spacing w:after="0" w:line="360" w:lineRule="auto"/>
      <w:jc w:val="center"/>
    </w:pPr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63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06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063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063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063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063"/>
    <w:pPr>
      <w:keepNext/>
      <w:keepLines/>
      <w:spacing w:before="4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063"/>
    <w:pPr>
      <w:keepNext/>
      <w:keepLines/>
      <w:spacing w:before="4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063"/>
    <w:pPr>
      <w:keepNext/>
      <w:keepLines/>
      <w:spacing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063"/>
    <w:pPr>
      <w:keepNext/>
      <w:keepLines/>
      <w:spacing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0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0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06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5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063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85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063"/>
    <w:pPr>
      <w:spacing w:before="160" w:after="160" w:line="259" w:lineRule="auto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85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063"/>
    <w:pPr>
      <w:spacing w:after="160" w:line="259" w:lineRule="auto"/>
      <w:ind w:left="720"/>
      <w:contextualSpacing/>
      <w:jc w:val="left"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85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0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0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5063"/>
    <w:pPr>
      <w:tabs>
        <w:tab w:val="center" w:pos="4680"/>
        <w:tab w:val="right" w:pos="9360"/>
      </w:tabs>
      <w:spacing w:line="240" w:lineRule="auto"/>
      <w:jc w:val="left"/>
    </w:pPr>
    <w:rPr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85063"/>
  </w:style>
  <w:style w:type="paragraph" w:styleId="Footer">
    <w:name w:val="footer"/>
    <w:basedOn w:val="Normal"/>
    <w:link w:val="FooterChar"/>
    <w:uiPriority w:val="99"/>
    <w:unhideWhenUsed/>
    <w:rsid w:val="00185063"/>
    <w:pPr>
      <w:tabs>
        <w:tab w:val="center" w:pos="4680"/>
        <w:tab w:val="right" w:pos="9360"/>
      </w:tabs>
      <w:spacing w:line="240" w:lineRule="auto"/>
      <w:jc w:val="left"/>
    </w:pPr>
    <w:rPr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5063"/>
  </w:style>
  <w:style w:type="table" w:styleId="TableGrid">
    <w:name w:val="Table Grid"/>
    <w:basedOn w:val="TableNormal"/>
    <w:uiPriority w:val="39"/>
    <w:rsid w:val="0018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625D-05A8-4329-A39C-0F63F30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Ahmad Subekti</dc:creator>
  <cp:keywords/>
  <dc:description/>
  <cp:lastModifiedBy>Toni Ahmad Subekti</cp:lastModifiedBy>
  <cp:revision>369</cp:revision>
  <cp:lastPrinted>2025-01-23T20:34:00Z</cp:lastPrinted>
  <dcterms:created xsi:type="dcterms:W3CDTF">2024-06-11T03:20:00Z</dcterms:created>
  <dcterms:modified xsi:type="dcterms:W3CDTF">2026-01-14T10:14:00Z</dcterms:modified>
</cp:coreProperties>
</file>